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B3" w:rsidRPr="002032B3" w:rsidRDefault="002032B3" w:rsidP="002032B3">
      <w:pPr>
        <w:bidi w:val="0"/>
        <w:jc w:val="center"/>
        <w:rPr>
          <w:rFonts w:ascii="Times New Roman" w:hAnsi="Times New Roman" w:cs="Times New Roman"/>
          <w:b/>
          <w:bCs/>
          <w:noProof/>
          <w:color w:val="205B83"/>
          <w:sz w:val="56"/>
          <w:szCs w:val="56"/>
        </w:rPr>
      </w:pPr>
      <w:r w:rsidRPr="002032B3">
        <w:rPr>
          <w:rFonts w:ascii="Times New Roman" w:hAnsi="Times New Roman" w:cs="Times New Roman"/>
          <w:b/>
          <w:bCs/>
          <w:noProof/>
          <w:color w:val="205B83"/>
          <w:sz w:val="56"/>
          <w:szCs w:val="56"/>
        </w:rPr>
        <w:t>НАЈВАЖНИЈА ИСУСОВА ЗАПОВЕСТ</w:t>
      </w:r>
    </w:p>
    <w:p w:rsidR="002032B3" w:rsidRPr="005611A7" w:rsidRDefault="002032B3" w:rsidP="002032B3">
      <w:pPr>
        <w:jc w:val="center"/>
        <w:rPr>
          <w:rFonts w:ascii="Times New Roman" w:hAnsi="Times New Roman" w:cs="KFGQPC Uthman Taha Naskh"/>
          <w:b/>
          <w:bCs/>
          <w:sz w:val="40"/>
          <w:szCs w:val="40"/>
          <w:rtl/>
          <w:lang w:val="tr-TR" w:bidi="ar-EG"/>
        </w:rPr>
      </w:pPr>
      <w:r w:rsidRPr="005611A7">
        <w:rPr>
          <w:rFonts w:ascii="Times New Roman" w:hAnsi="Times New Roman" w:cs="KFGQPC Uthman Taha Naskh" w:hint="cs"/>
          <w:b/>
          <w:bCs/>
          <w:sz w:val="40"/>
          <w:szCs w:val="40"/>
          <w:rtl/>
          <w:lang w:val="tr-TR" w:bidi="ar-EG"/>
        </w:rPr>
        <w:t>أعظم وصايا المسيح عليه السلام</w:t>
      </w:r>
    </w:p>
    <w:p w:rsidR="00383703" w:rsidRPr="00953E2D" w:rsidRDefault="00383703" w:rsidP="00383703">
      <w:pPr>
        <w:bidi w:val="0"/>
        <w:spacing w:line="276" w:lineRule="auto"/>
        <w:jc w:val="center"/>
        <w:rPr>
          <w:rFonts w:cstheme="minorHAnsi"/>
          <w:noProof/>
          <w:color w:val="808080" w:themeColor="background1" w:themeShade="80"/>
          <w:sz w:val="24"/>
          <w:szCs w:val="24"/>
          <w:lang w:bidi="ar-EG"/>
        </w:rPr>
      </w:pPr>
      <w:r w:rsidRPr="00953E2D">
        <w:rPr>
          <w:rFonts w:cstheme="minorHAns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99440</wp:posOffset>
            </wp:positionH>
            <wp:positionV relativeFrom="paragraph">
              <wp:posOffset>126365</wp:posOffset>
            </wp:positionV>
            <wp:extent cx="3251835" cy="5518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E2D">
        <w:rPr>
          <w:rFonts w:cstheme="minorHAns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Pr="00953E2D">
        <w:rPr>
          <w:rFonts w:eastAsia="Calibri" w:cstheme="minorHAnsi"/>
          <w:noProof/>
          <w:color w:val="808080"/>
          <w:sz w:val="24"/>
          <w:szCs w:val="24"/>
          <w:lang w:bidi="ar-EG"/>
        </w:rPr>
        <w:t>Српски– Serbian –</w:t>
      </w:r>
      <w:r w:rsidRPr="00953E2D">
        <w:rPr>
          <w:rFonts w:cstheme="minorHAns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Pr="00953E2D">
        <w:rPr>
          <w:rFonts w:eastAsia="Calibri" w:cstheme="majorBidi"/>
          <w:noProof/>
          <w:color w:val="808080"/>
          <w:sz w:val="24"/>
          <w:szCs w:val="24"/>
          <w:rtl/>
        </w:rPr>
        <w:t>صربي</w:t>
      </w:r>
    </w:p>
    <w:p w:rsidR="002032B3" w:rsidRDefault="002032B3" w:rsidP="002032B3">
      <w:pPr>
        <w:jc w:val="center"/>
        <w:rPr>
          <w:rFonts w:ascii="Times New Roman" w:hAnsi="Times New Roman"/>
          <w:color w:val="205B83"/>
          <w:sz w:val="32"/>
          <w:szCs w:val="32"/>
        </w:rPr>
      </w:pPr>
    </w:p>
    <w:p w:rsidR="002032B3" w:rsidRDefault="002032B3" w:rsidP="002032B3">
      <w:pPr>
        <w:jc w:val="center"/>
        <w:rPr>
          <w:rFonts w:ascii="Times New Roman" w:hAnsi="Times New Roman"/>
          <w:color w:val="205B83"/>
          <w:sz w:val="32"/>
          <w:szCs w:val="32"/>
        </w:rPr>
      </w:pPr>
    </w:p>
    <w:p w:rsidR="002032B3" w:rsidRPr="002032B3" w:rsidRDefault="002032B3" w:rsidP="002032B3">
      <w:pPr>
        <w:jc w:val="center"/>
        <w:rPr>
          <w:rFonts w:ascii="Times New Roman" w:hAnsi="Times New Roman"/>
          <w:color w:val="205B83"/>
          <w:sz w:val="32"/>
          <w:szCs w:val="32"/>
          <w:lang w:val="tr-TR"/>
        </w:rPr>
      </w:pPr>
      <w:r w:rsidRPr="002032B3">
        <w:rPr>
          <w:rFonts w:ascii="Times New Roman" w:hAnsi="Times New Roman"/>
          <w:color w:val="205B83"/>
          <w:sz w:val="32"/>
          <w:szCs w:val="32"/>
          <w:lang w:val="tr-TR"/>
        </w:rPr>
        <w:t xml:space="preserve">www.islamreligion.com </w:t>
      </w:r>
    </w:p>
    <w:p w:rsidR="002032B3" w:rsidRPr="002032B3" w:rsidRDefault="002032B3" w:rsidP="002032B3">
      <w:pPr>
        <w:jc w:val="center"/>
        <w:rPr>
          <w:rFonts w:ascii="Times New Roman" w:hAnsi="Times New Roman"/>
          <w:color w:val="205B83"/>
          <w:sz w:val="36"/>
          <w:szCs w:val="36"/>
          <w:rtl/>
          <w:lang w:val="tr-TR"/>
        </w:rPr>
      </w:pPr>
      <w:r w:rsidRPr="002032B3">
        <w:rPr>
          <w:rFonts w:ascii="Times New Roman" w:hAnsi="Times New Roman" w:cs="KFGQPC Uthman Taha Naskh" w:hint="cs"/>
          <w:color w:val="205B83"/>
          <w:sz w:val="36"/>
          <w:szCs w:val="36"/>
          <w:rtl/>
          <w:lang w:val="tr-TR"/>
        </w:rPr>
        <w:t>موقع دين الإسلام</w:t>
      </w:r>
    </w:p>
    <w:p w:rsidR="004548CF" w:rsidRDefault="004548CF" w:rsidP="009D1EDA">
      <w:pPr>
        <w:bidi w:val="0"/>
        <w:jc w:val="center"/>
        <w:rPr>
          <w:rFonts w:cs="Arial"/>
          <w:noProof/>
          <w:color w:val="205B83"/>
        </w:rPr>
      </w:pPr>
    </w:p>
    <w:p w:rsidR="005611A7" w:rsidRPr="00953E2D" w:rsidRDefault="005611A7" w:rsidP="005611A7">
      <w:pPr>
        <w:bidi w:val="0"/>
        <w:jc w:val="center"/>
        <w:rPr>
          <w:rFonts w:cstheme="minorHAnsi"/>
          <w:noProof/>
          <w:color w:val="205B83"/>
          <w:sz w:val="8"/>
          <w:szCs w:val="8"/>
          <w:lang w:bidi="ar-EG"/>
        </w:rPr>
      </w:pPr>
    </w:p>
    <w:p w:rsidR="004548CF" w:rsidRPr="00953E2D" w:rsidRDefault="004548CF" w:rsidP="009D1EDA">
      <w:pPr>
        <w:bidi w:val="0"/>
        <w:jc w:val="center"/>
        <w:rPr>
          <w:rFonts w:cstheme="minorHAnsi"/>
          <w:noProof/>
          <w:color w:val="7F7F7F" w:themeColor="text1" w:themeTint="80"/>
          <w:sz w:val="44"/>
          <w:szCs w:val="44"/>
          <w:lang w:bidi="ar-EG"/>
        </w:rPr>
      </w:pPr>
      <w:r w:rsidRPr="00953E2D">
        <w:rPr>
          <w:rFonts w:cstheme="minorHAns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953E2D">
        <w:rPr>
          <w:rFonts w:cstheme="minorHAns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383703" w:rsidRPr="00953E2D" w:rsidRDefault="00383703" w:rsidP="00383703">
      <w:pPr>
        <w:bidi w:val="0"/>
        <w:jc w:val="center"/>
        <w:rPr>
          <w:rFonts w:cstheme="minorHAnsi"/>
          <w:b/>
          <w:bCs/>
          <w:noProof/>
          <w:color w:val="205B83"/>
          <w:sz w:val="28"/>
          <w:szCs w:val="28"/>
          <w:lang w:bidi="ar-EG"/>
        </w:rPr>
      </w:pPr>
      <w:r w:rsidRPr="002032B3">
        <w:rPr>
          <w:rFonts w:cstheme="minorHAnsi"/>
          <w:b/>
          <w:bCs/>
          <w:noProof/>
          <w:color w:val="205B83"/>
          <w:sz w:val="28"/>
          <w:szCs w:val="28"/>
          <w:lang w:bidi="ar-EG"/>
        </w:rPr>
        <w:t>Превод</w:t>
      </w:r>
      <w:r w:rsidRPr="00953E2D">
        <w:rPr>
          <w:rFonts w:cstheme="minorHAnsi"/>
          <w:b/>
          <w:bCs/>
          <w:noProof/>
          <w:color w:val="205B83"/>
          <w:sz w:val="28"/>
          <w:szCs w:val="28"/>
          <w:lang w:bidi="ar-EG"/>
        </w:rPr>
        <w:t>:</w:t>
      </w:r>
    </w:p>
    <w:p w:rsidR="00383703" w:rsidRPr="00953E2D" w:rsidRDefault="00392D40" w:rsidP="00383703">
      <w:pPr>
        <w:bidi w:val="0"/>
        <w:jc w:val="center"/>
        <w:rPr>
          <w:rFonts w:cstheme="minorHAnsi"/>
          <w:noProof/>
          <w:color w:val="205B83"/>
          <w:sz w:val="28"/>
          <w:szCs w:val="28"/>
          <w:lang w:bidi="ar-EG"/>
        </w:rPr>
      </w:pPr>
      <w:r w:rsidRPr="00953E2D">
        <w:rPr>
          <w:rFonts w:cstheme="minorHAnsi"/>
          <w:noProof/>
          <w:color w:val="205B83"/>
          <w:sz w:val="28"/>
          <w:szCs w:val="28"/>
          <w:lang w:bidi="ar-EG"/>
        </w:rPr>
        <w:t>Констанца</w:t>
      </w:r>
      <w:r w:rsidR="00383703" w:rsidRPr="00953E2D">
        <w:rPr>
          <w:rFonts w:cstheme="minorHAnsi"/>
          <w:noProof/>
          <w:color w:val="205B83"/>
          <w:sz w:val="28"/>
          <w:szCs w:val="28"/>
          <w:lang w:bidi="ar-EG"/>
        </w:rPr>
        <w:t xml:space="preserve"> Ђорђевић</w:t>
      </w:r>
    </w:p>
    <w:p w:rsidR="00383703" w:rsidRPr="00953E2D" w:rsidRDefault="00383703" w:rsidP="00383703">
      <w:pPr>
        <w:bidi w:val="0"/>
        <w:jc w:val="center"/>
        <w:rPr>
          <w:rFonts w:cstheme="minorHAnsi"/>
          <w:b/>
          <w:bCs/>
          <w:noProof/>
          <w:color w:val="205B83"/>
          <w:sz w:val="28"/>
          <w:szCs w:val="28"/>
          <w:rtl/>
          <w:lang w:bidi="ar-EG"/>
        </w:rPr>
      </w:pPr>
      <w:r w:rsidRPr="00953E2D">
        <w:rPr>
          <w:rFonts w:cstheme="minorHAnsi"/>
          <w:b/>
          <w:bCs/>
          <w:noProof/>
          <w:color w:val="205B83"/>
          <w:sz w:val="28"/>
          <w:szCs w:val="28"/>
          <w:lang w:bidi="ar-EG"/>
        </w:rPr>
        <w:t>Рецензија:</w:t>
      </w:r>
    </w:p>
    <w:p w:rsidR="00383703" w:rsidRPr="00953E2D" w:rsidRDefault="00383703" w:rsidP="00383703">
      <w:pPr>
        <w:bidi w:val="0"/>
        <w:jc w:val="center"/>
        <w:rPr>
          <w:rFonts w:cstheme="minorHAnsi"/>
          <w:noProof/>
          <w:color w:val="205B83"/>
          <w:sz w:val="28"/>
          <w:szCs w:val="28"/>
          <w:lang w:bidi="ar-EG"/>
        </w:rPr>
      </w:pPr>
      <w:r w:rsidRPr="00953E2D">
        <w:rPr>
          <w:rFonts w:cstheme="minorHAnsi"/>
          <w:noProof/>
          <w:color w:val="205B83"/>
          <w:sz w:val="28"/>
          <w:szCs w:val="28"/>
          <w:lang w:bidi="ar-EG"/>
        </w:rPr>
        <w:t>Фејзо Радончић</w:t>
      </w:r>
    </w:p>
    <w:p w:rsidR="00383703" w:rsidRPr="00953E2D" w:rsidRDefault="00383703" w:rsidP="00383703">
      <w:pPr>
        <w:bidi w:val="0"/>
        <w:jc w:val="center"/>
        <w:rPr>
          <w:rFonts w:cstheme="minorHAnsi"/>
          <w:noProof/>
          <w:color w:val="205B83"/>
          <w:sz w:val="28"/>
          <w:szCs w:val="28"/>
          <w:lang w:bidi="ar-EG"/>
        </w:rPr>
      </w:pPr>
      <w:r w:rsidRPr="00953E2D">
        <w:rPr>
          <w:rFonts w:cstheme="minorHAnsi"/>
          <w:noProof/>
          <w:color w:val="205B83"/>
          <w:sz w:val="28"/>
          <w:szCs w:val="28"/>
          <w:lang w:bidi="ar-EG"/>
        </w:rPr>
        <w:t>Љубица Јовановић</w:t>
      </w:r>
    </w:p>
    <w:p w:rsidR="00383703" w:rsidRPr="00953E2D" w:rsidRDefault="00383703" w:rsidP="00383703">
      <w:pPr>
        <w:spacing w:after="0" w:line="276" w:lineRule="auto"/>
        <w:ind w:firstLine="113"/>
        <w:jc w:val="center"/>
        <w:rPr>
          <w:rFonts w:cstheme="minorHAnsi"/>
          <w:b/>
          <w:bCs/>
          <w:noProof/>
          <w:color w:val="205B83"/>
          <w:sz w:val="20"/>
          <w:szCs w:val="20"/>
          <w:lang w:bidi="ar-EG"/>
        </w:rPr>
      </w:pPr>
      <w:r w:rsidRPr="00953E2D">
        <w:rPr>
          <w:rFonts w:cstheme="majorBidi"/>
          <w:b/>
          <w:bCs/>
          <w:noProof/>
          <w:color w:val="205B83"/>
          <w:sz w:val="20"/>
          <w:szCs w:val="20"/>
          <w:rtl/>
          <w:lang w:bidi="ar-EG"/>
        </w:rPr>
        <w:t>ترجمة</w:t>
      </w:r>
      <w:r w:rsidRPr="00953E2D">
        <w:rPr>
          <w:rFonts w:cstheme="minorHAnsi"/>
          <w:b/>
          <w:bCs/>
          <w:noProof/>
          <w:color w:val="205B83"/>
          <w:sz w:val="20"/>
          <w:szCs w:val="20"/>
          <w:rtl/>
          <w:lang w:bidi="ar-EG"/>
        </w:rPr>
        <w:t>:</w:t>
      </w:r>
    </w:p>
    <w:p w:rsidR="00383703" w:rsidRPr="00FB0351" w:rsidRDefault="00FB0351" w:rsidP="00FB0351">
      <w:pPr>
        <w:pStyle w:val="ListParagraph"/>
        <w:jc w:val="center"/>
        <w:rPr>
          <w:rFonts w:cstheme="minorHAnsi"/>
          <w:noProof/>
          <w:color w:val="205B83"/>
          <w:sz w:val="20"/>
          <w:szCs w:val="20"/>
          <w:rtl/>
        </w:rPr>
      </w:pPr>
      <w:r>
        <w:rPr>
          <w:rFonts w:hint="cs"/>
          <w:noProof/>
          <w:color w:val="205B83"/>
          <w:sz w:val="20"/>
          <w:szCs w:val="20"/>
          <w:rtl/>
        </w:rPr>
        <w:t xml:space="preserve">            </w:t>
      </w:r>
      <w:r w:rsidR="00383703" w:rsidRPr="00FB0351">
        <w:rPr>
          <w:noProof/>
          <w:color w:val="205B83"/>
          <w:sz w:val="20"/>
          <w:szCs w:val="20"/>
          <w:rtl/>
        </w:rPr>
        <w:t>جورجيفيتس</w:t>
      </w:r>
      <w:r w:rsidR="002032B3" w:rsidRPr="00FB0351">
        <w:rPr>
          <w:rFonts w:hint="cs"/>
          <w:noProof/>
          <w:color w:val="205B83"/>
          <w:sz w:val="20"/>
          <w:szCs w:val="20"/>
          <w:rtl/>
        </w:rPr>
        <w:t xml:space="preserve">  كونستان</w:t>
      </w:r>
      <w:r w:rsidRPr="00FB0351">
        <w:rPr>
          <w:rFonts w:hint="cs"/>
          <w:noProof/>
          <w:color w:val="205B83"/>
          <w:sz w:val="20"/>
          <w:szCs w:val="20"/>
          <w:rtl/>
        </w:rPr>
        <w:t>تسا</w:t>
      </w:r>
    </w:p>
    <w:p w:rsidR="00383703" w:rsidRPr="00953E2D" w:rsidRDefault="00383703" w:rsidP="00383703">
      <w:pPr>
        <w:spacing w:after="0" w:line="276" w:lineRule="auto"/>
        <w:ind w:firstLine="113"/>
        <w:jc w:val="center"/>
        <w:rPr>
          <w:rFonts w:cstheme="minorHAnsi"/>
          <w:b/>
          <w:bCs/>
          <w:noProof/>
          <w:color w:val="205B83"/>
          <w:sz w:val="20"/>
          <w:szCs w:val="20"/>
          <w:lang w:bidi="ar-EG"/>
        </w:rPr>
      </w:pPr>
      <w:r w:rsidRPr="00953E2D">
        <w:rPr>
          <w:rFonts w:cstheme="majorBidi"/>
          <w:b/>
          <w:bCs/>
          <w:noProof/>
          <w:color w:val="205B83"/>
          <w:sz w:val="20"/>
          <w:szCs w:val="20"/>
          <w:rtl/>
          <w:lang w:bidi="ar-EG"/>
        </w:rPr>
        <w:t>مراجعة</w:t>
      </w:r>
      <w:r w:rsidRPr="00953E2D">
        <w:rPr>
          <w:rFonts w:cstheme="minorHAnsi"/>
          <w:b/>
          <w:bCs/>
          <w:noProof/>
          <w:color w:val="205B83"/>
          <w:sz w:val="20"/>
          <w:szCs w:val="20"/>
          <w:lang w:bidi="ar-EG"/>
        </w:rPr>
        <w:t>:</w:t>
      </w:r>
    </w:p>
    <w:p w:rsidR="00383703" w:rsidRPr="00953E2D" w:rsidRDefault="00383703" w:rsidP="00383703">
      <w:pPr>
        <w:spacing w:after="0" w:line="276" w:lineRule="auto"/>
        <w:ind w:firstLine="113"/>
        <w:jc w:val="center"/>
        <w:rPr>
          <w:rStyle w:val="divx11"/>
          <w:rFonts w:cstheme="minorHAnsi"/>
          <w:noProof/>
          <w:color w:val="205B83"/>
          <w:sz w:val="20"/>
          <w:szCs w:val="20"/>
          <w:rtl/>
        </w:rPr>
      </w:pPr>
      <w:r w:rsidRPr="00953E2D">
        <w:rPr>
          <w:rFonts w:cstheme="majorBidi"/>
          <w:noProof/>
          <w:color w:val="205B83"/>
          <w:sz w:val="20"/>
          <w:szCs w:val="20"/>
          <w:rtl/>
        </w:rPr>
        <w:t>فيزو</w:t>
      </w:r>
      <w:r w:rsidRPr="00953E2D">
        <w:rPr>
          <w:rFonts w:cstheme="minorHAnsi"/>
          <w:noProof/>
          <w:color w:val="205B83"/>
          <w:sz w:val="20"/>
          <w:szCs w:val="20"/>
          <w:rtl/>
        </w:rPr>
        <w:t xml:space="preserve"> </w:t>
      </w:r>
      <w:r w:rsidRPr="00953E2D">
        <w:rPr>
          <w:rFonts w:cstheme="majorBidi"/>
          <w:noProof/>
          <w:color w:val="205B83"/>
          <w:sz w:val="20"/>
          <w:szCs w:val="20"/>
          <w:rtl/>
        </w:rPr>
        <w:t>رادونتشيش</w:t>
      </w:r>
    </w:p>
    <w:p w:rsidR="00383703" w:rsidRPr="00953E2D" w:rsidRDefault="00383703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  <w:r w:rsidRPr="00953E2D">
        <w:rPr>
          <w:rStyle w:val="divx11"/>
          <w:rFonts w:cstheme="majorBidi"/>
          <w:noProof/>
          <w:color w:val="205B83"/>
          <w:sz w:val="20"/>
          <w:szCs w:val="20"/>
          <w:rtl/>
        </w:rPr>
        <w:t>ليوبيتسا</w:t>
      </w:r>
      <w:r w:rsidRPr="00953E2D">
        <w:rPr>
          <w:rStyle w:val="divx11"/>
          <w:rFonts w:cstheme="minorHAnsi"/>
          <w:noProof/>
          <w:color w:val="205B83"/>
          <w:sz w:val="20"/>
          <w:szCs w:val="20"/>
          <w:rtl/>
        </w:rPr>
        <w:t xml:space="preserve"> </w:t>
      </w:r>
      <w:r w:rsidRPr="00953E2D">
        <w:rPr>
          <w:rStyle w:val="divx11"/>
          <w:rFonts w:cstheme="majorBidi"/>
          <w:noProof/>
          <w:color w:val="205B83"/>
          <w:sz w:val="20"/>
          <w:szCs w:val="20"/>
          <w:rtl/>
        </w:rPr>
        <w:t>يوفانوفيتس</w:t>
      </w:r>
    </w:p>
    <w:p w:rsidR="002032B3" w:rsidRPr="002032B3" w:rsidRDefault="00CF0BCE" w:rsidP="002032B3">
      <w:pPr>
        <w:bidi w:val="0"/>
        <w:jc w:val="center"/>
        <w:rPr>
          <w:rFonts w:ascii="Times New Roman" w:hAnsi="Times New Roman" w:cs="Times New Roman"/>
          <w:b/>
          <w:bCs/>
          <w:noProof/>
          <w:color w:val="205B83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76910</wp:posOffset>
            </wp:positionH>
            <wp:positionV relativeFrom="paragraph">
              <wp:posOffset>306070</wp:posOffset>
            </wp:positionV>
            <wp:extent cx="3010535" cy="318770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2B3" w:rsidRPr="002032B3">
        <w:rPr>
          <w:rFonts w:ascii="Times New Roman" w:hAnsi="Times New Roman" w:cs="Times New Roman"/>
          <w:b/>
          <w:bCs/>
          <w:noProof/>
          <w:color w:val="205B83"/>
          <w:sz w:val="32"/>
          <w:szCs w:val="32"/>
        </w:rPr>
        <w:t>Најважнија Исусова заповест</w:t>
      </w: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DC47B6" w:rsidP="00DC47B6">
      <w:pPr>
        <w:bidi w:val="0"/>
        <w:spacing w:line="276" w:lineRule="auto"/>
        <w:jc w:val="center"/>
        <w:rPr>
          <w:rStyle w:val="divx11"/>
          <w:rFonts w:cstheme="majorBidi"/>
          <w:noProof/>
          <w:color w:val="205B83"/>
          <w:sz w:val="28"/>
          <w:szCs w:val="28"/>
        </w:rPr>
      </w:pPr>
      <w:r>
        <w:rPr>
          <w:noProof/>
        </w:rPr>
        <w:drawing>
          <wp:inline distT="0" distB="0" distL="0" distR="0">
            <wp:extent cx="3364230" cy="1751330"/>
            <wp:effectExtent l="19050" t="0" r="7620" b="0"/>
            <wp:docPr id="1" name="Picture 1" descr="Jesus__Greatest_Commandment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__Greatest_Commandment_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CE" w:rsidRDefault="00CF0BCE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53A54" w:rsidRPr="00953E2D" w:rsidRDefault="00653A54" w:rsidP="00CF0BCE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E2D">
        <w:rPr>
          <w:rFonts w:ascii="Times New Roman" w:hAnsi="Times New Roman" w:cs="Times New Roman"/>
          <w:noProof/>
          <w:sz w:val="28"/>
          <w:szCs w:val="28"/>
        </w:rPr>
        <w:t>Један човек беше учитељ. Учио је људе Мојсијевом закону. На њега је оставило снажан утисак када је видео како Исус одговара на питања лицемера и јеретика са мудрошћу: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b/>
          <w:noProof/>
          <w:sz w:val="28"/>
          <w:szCs w:val="28"/>
        </w:rPr>
        <w:t xml:space="preserve">Један од предавача Закона је дошао и чуо их да се расправљају. Приметивши да им је Исус дао добар одговор, упитао га је: </w:t>
      </w:r>
      <w:r w:rsidRPr="00953E2D">
        <w:rPr>
          <w:rFonts w:ascii="Times New Roman" w:hAnsi="Times New Roman" w:cs="Times New Roman"/>
          <w:b/>
          <w:noProof/>
          <w:spacing w:val="1"/>
          <w:sz w:val="28"/>
          <w:szCs w:val="28"/>
          <w:shd w:val="clear" w:color="auto" w:fill="FFFFFF"/>
        </w:rPr>
        <w:t>„</w:t>
      </w:r>
      <w:r w:rsidRPr="00953E2D">
        <w:rPr>
          <w:rFonts w:ascii="Times New Roman" w:hAnsi="Times New Roman" w:cs="Times New Roman"/>
          <w:b/>
          <w:noProof/>
          <w:sz w:val="28"/>
          <w:szCs w:val="28"/>
        </w:rPr>
        <w:t>Која је најважнија од свих заповести?</w:t>
      </w:r>
      <w:r w:rsidRPr="00953E2D">
        <w:rPr>
          <w:rFonts w:ascii="Times New Roman" w:hAnsi="Times New Roman" w:cs="Times New Roman"/>
          <w:b/>
          <w:noProof/>
          <w:spacing w:val="1"/>
          <w:sz w:val="28"/>
          <w:szCs w:val="28"/>
          <w:shd w:val="clear" w:color="auto" w:fill="FFFFFF"/>
        </w:rPr>
        <w:t>”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Сматрао је то приликом да пита Исуса, великог учитеља, која је најважнија заповест, како може доживети спасење, добити живот вечни и ући у Царство Божје.</w:t>
      </w:r>
    </w:p>
    <w:p w:rsidR="00653A54" w:rsidRPr="00953E2D" w:rsidRDefault="00653A54" w:rsidP="00EB3DC8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Морамо одбацити сву пристрасност и све што су нас учили на часовима веронауке и сва предања смртника. Сви који воле Исуса нека пусте </w:t>
      </w:r>
      <w:r w:rsidR="00EB3DC8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Исуса </w:t>
      </w: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да говори: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EB3DC8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Најважнија заповест је ова:”</w:t>
      </w: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 - одговори Исус. </w:t>
      </w:r>
      <w:r w:rsidRPr="00EB3DC8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 xml:space="preserve">„Чуј, Ираиљу! Господ је Бог наш један једини! Љуби </w:t>
      </w:r>
      <w:r w:rsidRPr="00EB3DC8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lastRenderedPageBreak/>
        <w:t>Господа Бога свог, свим срцем својим, и свом душом својом, и свом мисли својом и свом снагом својом.”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Важан одговор на важно питање: „Прихватите да је Господ Бог наш, Један. Волите га и обожавајте најбоље што умете.”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Исус није завршио са својим предавањем. Очито је Исус учио човека свему ономе што је потребно да би се ушло у Царство Божје. Исус додаде: 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 xml:space="preserve">„Друга заповест је: </w:t>
      </w:r>
      <w:r w:rsidRPr="00327781">
        <w:rPr>
          <w:rFonts w:ascii="Times New Roman" w:hAnsi="Times New Roman" w:cs="Times New Roman"/>
          <w:b/>
          <w:bCs/>
          <w:i/>
          <w:noProof/>
          <w:spacing w:val="1"/>
          <w:sz w:val="28"/>
          <w:szCs w:val="28"/>
          <w:shd w:val="clear" w:color="auto" w:fill="FFFFFF"/>
        </w:rPr>
        <w:t>Љуби ближњег свог, као самог себе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Велики учитељ је даље појаснио:  </w:t>
      </w: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„</w:t>
      </w:r>
      <w:r w:rsidRPr="00953E2D">
        <w:rPr>
          <w:rFonts w:ascii="Times New Roman" w:hAnsi="Times New Roman" w:cs="Times New Roman"/>
          <w:b/>
          <w:noProof/>
          <w:sz w:val="28"/>
          <w:szCs w:val="28"/>
        </w:rPr>
        <w:t xml:space="preserve">Нема </w:t>
      </w:r>
      <w:r w:rsidRPr="00953E2D">
        <w:rPr>
          <w:rFonts w:ascii="Times New Roman" w:hAnsi="Times New Roman" w:cs="Times New Roman"/>
          <w:noProof/>
          <w:sz w:val="28"/>
          <w:szCs w:val="28"/>
        </w:rPr>
        <w:t>веће заповести од ове.</w:t>
      </w: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”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Човек који је поставио питање Исусу поновио је заповести како би потврдио да их је добро схватио:  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бро учитељу! Право си казао 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да је један Бог и нема другог осим Њега.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Јеванђеље по Марку  12:32)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Видевши да је човек правилно научио најважнију заповест, Исус му даде добре вести: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А Исус видевши како паметно одговори, рече му: 'Ниси далеко од Царства Божјег.' ”</w:t>
      </w:r>
      <w:r w:rsidR="00327781" w:rsidRPr="00327781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 </w:t>
      </w:r>
      <w:r w:rsidR="00327781"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(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Јеванђеље по Марку 12:</w:t>
      </w:r>
      <w:r w:rsidR="00327781"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34)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Ова прича носи неке битне поуке.</w:t>
      </w:r>
    </w:p>
    <w:p w:rsidR="00653A54" w:rsidRPr="00C674D2" w:rsidRDefault="00C674D2" w:rsidP="00AE42D6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pacing w:val="1"/>
          <w:sz w:val="28"/>
          <w:szCs w:val="28"/>
          <w:shd w:val="clear" w:color="auto" w:fill="FFFFFF"/>
        </w:rPr>
        <w:t xml:space="preserve">1. </w:t>
      </w:r>
      <w:r w:rsidR="00653A54" w:rsidRPr="00953E2D">
        <w:rPr>
          <w:rFonts w:ascii="Times New Roman" w:hAnsi="Times New Roman" w:cs="Times New Roman"/>
          <w:b/>
          <w:noProof/>
          <w:spacing w:val="1"/>
          <w:sz w:val="28"/>
          <w:szCs w:val="28"/>
          <w:shd w:val="clear" w:color="auto" w:fill="FFFFFF"/>
        </w:rPr>
        <w:t xml:space="preserve"> </w:t>
      </w:r>
      <w:r w:rsidR="00653A54"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Исус је научио човека више н</w:t>
      </w:r>
      <w:r w:rsidR="00AE42D6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его</w:t>
      </w:r>
      <w:r w:rsidR="00653A54"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 што је овај тражио не рекавши притом да је он син Божји нити Спаситељ посла</w:t>
      </w:r>
      <w:r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т</w:t>
      </w:r>
      <w:r w:rsidR="00653A54"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 да искупи грехе човечанства. Није рекао ништа ни приближно слично ономе што људи наводе и понављају како би се „поново родили” под Христовим окриљем.</w:t>
      </w:r>
      <w:r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 Исус није казао: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lastRenderedPageBreak/>
        <w:t>„</w:t>
      </w:r>
      <w:r w:rsidRPr="00953E2D">
        <w:rPr>
          <w:rFonts w:ascii="Times New Roman" w:hAnsi="Times New Roman" w:cs="Times New Roman"/>
          <w:noProof/>
          <w:sz w:val="28"/>
          <w:szCs w:val="28"/>
        </w:rPr>
        <w:t>Морате ме појединачно примити, прихватити као сина Божјег, вашег личног Господа и Спаситеља, који ће умрети на крсту зарад ваших греха и који ће васкрснути. Пустите да вас испуни Свети Дух...</w:t>
      </w: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 xml:space="preserve"> ”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E2D">
        <w:rPr>
          <w:rFonts w:ascii="Times New Roman" w:hAnsi="Times New Roman" w:cs="Times New Roman"/>
          <w:noProof/>
          <w:sz w:val="28"/>
          <w:szCs w:val="28"/>
        </w:rPr>
        <w:t>Узмите оно што је Исус рекао, а оставите оно што су</w:t>
      </w:r>
      <w:r w:rsidR="00327781">
        <w:rPr>
          <w:rFonts w:ascii="Times New Roman" w:hAnsi="Times New Roman" w:cs="Times New Roman"/>
          <w:noProof/>
          <w:sz w:val="28"/>
          <w:szCs w:val="28"/>
        </w:rPr>
        <w:t xml:space="preserve"> други</w:t>
      </w: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 људи додали.</w:t>
      </w:r>
    </w:p>
    <w:p w:rsidR="00C674D2" w:rsidRDefault="00C674D2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Спасење 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>зависи од ове заповести. Исус је то јасно казао када му је пришао други човек у намери да нешто од њега научи (Јеванђеље по Марку 10:17-29</w:t>
      </w:r>
      <w:r w:rsidR="00653A54" w:rsidRPr="00C674D2"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653A54" w:rsidRPr="00953E2D" w:rsidRDefault="00653A54" w:rsidP="00C674D2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 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Човек паде на колена и рече Исусу: 'Учитељу благи! Шта ми треба чинити да добијем живот вечни?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'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А Исус рече му: 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'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Што ме зовеш благим? Нико није благ осим једног Бога.' 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Јеванђеље по Марку 10:17-18)</w:t>
      </w:r>
    </w:p>
    <w:p w:rsidR="00653A54" w:rsidRPr="00953E2D" w:rsidRDefault="00C674D2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="00653A54" w:rsidRPr="00953E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 xml:space="preserve">ус је потврдио да нема важнијих заповести до ових.  Ако неко неко мисли да се најважнија заповест касније променила, Исус нам је рекао: </w:t>
      </w:r>
    </w:p>
    <w:p w:rsidR="00653A54" w:rsidRPr="00953E2D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Јер вам заиста кажем: докле небо и земља стоји, неће нестати ни најмање словце или једна титла из закона док се све не изврши. Ако ко поквари једну од ових најмањих заповести и научи тако људе, најмањи назваће се у царству небеском; а ко изврши и научи, тај ће се велики назвати у царству небеском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Јеванђеље по Матеју 5:17-19)</w:t>
      </w:r>
    </w:p>
    <w:p w:rsidR="00653A54" w:rsidRPr="00953E2D" w:rsidRDefault="00C674D2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.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Ко 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>год воли Исуса и жели живети вечним животом мора поштовати Исусову најважнију заповест онако како ју је он казивао:</w:t>
      </w:r>
    </w:p>
    <w:p w:rsidR="00653A54" w:rsidRPr="002032B3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32B3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2032B3">
        <w:rPr>
          <w:rFonts w:ascii="Times New Roman" w:hAnsi="Times New Roman" w:cs="Times New Roman"/>
          <w:b/>
          <w:bCs/>
          <w:noProof/>
          <w:sz w:val="28"/>
          <w:szCs w:val="28"/>
        </w:rPr>
        <w:t>Ако имате љубав к мени, заповести моје држите.</w:t>
      </w:r>
      <w:r w:rsidRPr="002032B3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2032B3" w:rsidRPr="002032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32B3">
        <w:rPr>
          <w:rFonts w:ascii="Times New Roman" w:hAnsi="Times New Roman" w:cs="Times New Roman"/>
          <w:noProof/>
          <w:sz w:val="28"/>
          <w:szCs w:val="28"/>
        </w:rPr>
        <w:t>(Јеванђеље по Јовану 14:15)</w:t>
      </w:r>
    </w:p>
    <w:p w:rsidR="00653A54" w:rsidRPr="002032B3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32B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Pr="002032B3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2032B3">
        <w:rPr>
          <w:rFonts w:ascii="Times New Roman" w:hAnsi="Times New Roman" w:cs="Times New Roman"/>
          <w:b/>
          <w:bCs/>
          <w:noProof/>
          <w:sz w:val="28"/>
          <w:szCs w:val="28"/>
        </w:rPr>
        <w:t>Ако желиш ући у живот, држи заповести.</w:t>
      </w:r>
      <w:r w:rsidRPr="002032B3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2032B3" w:rsidRPr="002032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32B3">
        <w:rPr>
          <w:rFonts w:ascii="Times New Roman" w:hAnsi="Times New Roman" w:cs="Times New Roman"/>
          <w:noProof/>
          <w:sz w:val="28"/>
          <w:szCs w:val="28"/>
        </w:rPr>
        <w:t>(</w:t>
      </w:r>
      <w:r w:rsidR="002032B3" w:rsidRPr="00953E2D">
        <w:rPr>
          <w:rFonts w:ascii="Times New Roman" w:hAnsi="Times New Roman" w:cs="Times New Roman"/>
          <w:noProof/>
          <w:sz w:val="28"/>
          <w:szCs w:val="28"/>
        </w:rPr>
        <w:t>Јеванђеље</w:t>
      </w:r>
      <w:r w:rsidR="002032B3">
        <w:rPr>
          <w:rFonts w:ascii="Times New Roman" w:hAnsi="Times New Roman" w:cs="Times New Roman"/>
          <w:noProof/>
          <w:sz w:val="28"/>
          <w:szCs w:val="28"/>
        </w:rPr>
        <w:t xml:space="preserve"> по Матеју 19:17)</w:t>
      </w:r>
    </w:p>
    <w:p w:rsidR="00653A54" w:rsidRPr="00953E2D" w:rsidRDefault="00C674D2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5.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53E2D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крени 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>Хришћанин треба прихватити Исусове речи не изврћући их и не траживши у њима скривена значења. Исус је људе учио истом ономе чему их је Мојсије учио 2000 година пре њега:</w:t>
      </w:r>
    </w:p>
    <w:p w:rsidR="00653A54" w:rsidRPr="00327781" w:rsidRDefault="00653A54" w:rsidP="002032B3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32B3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2032B3">
        <w:rPr>
          <w:rFonts w:ascii="Times New Roman" w:hAnsi="Times New Roman" w:cs="Times New Roman"/>
          <w:b/>
          <w:bCs/>
          <w:noProof/>
          <w:sz w:val="28"/>
          <w:szCs w:val="28"/>
        </w:rPr>
        <w:t>Чуј, Израиљу: Господ је Бог наш једини Господ. Зато љуби Господа Бога свог из свега срца свог и из све душе своје и из све снаге своје.</w:t>
      </w:r>
      <w:r w:rsidRPr="002032B3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2032B3" w:rsidRPr="002032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>
        <w:rPr>
          <w:rFonts w:ascii="Times New Roman" w:hAnsi="Times New Roman" w:cs="Times New Roman"/>
          <w:noProof/>
          <w:sz w:val="28"/>
          <w:szCs w:val="28"/>
        </w:rPr>
        <w:t>(</w:t>
      </w:r>
      <w:r w:rsidR="002032B3" w:rsidRPr="00953E2D">
        <w:rPr>
          <w:rFonts w:ascii="Times New Roman" w:hAnsi="Times New Roman" w:cs="Times New Roman"/>
          <w:noProof/>
          <w:sz w:val="28"/>
          <w:szCs w:val="28"/>
        </w:rPr>
        <w:t xml:space="preserve">Поновљени </w:t>
      </w:r>
      <w:r w:rsidR="002032B3">
        <w:rPr>
          <w:rFonts w:ascii="Times New Roman" w:hAnsi="Times New Roman" w:cs="Times New Roman"/>
          <w:noProof/>
          <w:sz w:val="28"/>
          <w:szCs w:val="28"/>
        </w:rPr>
        <w:t>закон 6:4-5</w:t>
      </w:r>
      <w:r w:rsidR="00327781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Исус, нека је милост и Божији благослов на њега, предавао је исту вечну истину коју су СВИ Божји посланици предавали свом народу: </w:t>
      </w: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„</w:t>
      </w:r>
      <w:r w:rsidRPr="00953E2D">
        <w:rPr>
          <w:rFonts w:ascii="Times New Roman" w:hAnsi="Times New Roman" w:cs="Times New Roman"/>
          <w:noProof/>
          <w:sz w:val="28"/>
          <w:szCs w:val="28"/>
        </w:rPr>
        <w:t>Бог је један и само Њега обожавајте.</w:t>
      </w:r>
      <w:r w:rsidRPr="00953E2D"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  <w:t>”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Господа Бога свог бој се, и Њему служи, и Његовим се именом куни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Поновљени закон 6:13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Немој имати богове друге до мене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Поновљени закон 5:7 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Ја сам, ја сам Господ, и осим мене нема Спаситеља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Исаија 43:11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 ја сам 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Господ Бог твој од земље мисирске, и Бога осим мене ниси познао, и осим мене нема ко би спасао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Осија 13:4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Ходите, поклонимо се, припаднимо, клекнимо пред Господом, Творцем својим. Јер је Он Бог наш, и ми народ паше Његове и овце руке Његове. Сад кад бисте послушали глас Његов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Псалми 95:6-7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E2D">
        <w:rPr>
          <w:rFonts w:ascii="Times New Roman" w:hAnsi="Times New Roman" w:cs="Times New Roman"/>
          <w:noProof/>
          <w:sz w:val="28"/>
          <w:szCs w:val="28"/>
        </w:rPr>
        <w:t>Исус је ово учење нагласио и</w:t>
      </w:r>
      <w:r w:rsidR="00C674D2">
        <w:rPr>
          <w:rFonts w:ascii="Times New Roman" w:hAnsi="Times New Roman" w:cs="Times New Roman"/>
          <w:noProof/>
          <w:sz w:val="28"/>
          <w:szCs w:val="28"/>
        </w:rPr>
        <w:t xml:space="preserve"> проклетој</w:t>
      </w: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 сотони: 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pacing w:val="1"/>
          <w:sz w:val="28"/>
          <w:szCs w:val="28"/>
          <w:shd w:val="clear" w:color="auto" w:fill="FFFFFF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lastRenderedPageBreak/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Иди од мене, сотоно; јер стоји написано: 'Господу Богу свом поклањај се и Њему једино служи'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Јеванђеље по Матеју 4:10)</w:t>
      </w:r>
    </w:p>
    <w:p w:rsidR="00653A54" w:rsidRPr="00953E2D" w:rsidRDefault="00C674D2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6.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кође, и 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 xml:space="preserve">у Кур'ану је потврђена најважнија Исусова заповест: </w:t>
      </w:r>
    </w:p>
    <w:p w:rsidR="00653A54" w:rsidRPr="00953E2D" w:rsidRDefault="00653A54" w:rsidP="00653A54">
      <w:pPr>
        <w:bidi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>
        <w:rPr>
          <w:rFonts w:ascii="Times New Roman" w:hAnsi="Times New Roman" w:cs="Times New Roman"/>
          <w:noProof/>
          <w:sz w:val="28"/>
          <w:szCs w:val="28"/>
        </w:rPr>
        <w:tab/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А ваш Бог- један је Бог! Нема Бога осим Њега, Милостивог, Самилосног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A4144D" w:rsidRPr="00A414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144D" w:rsidRPr="00953E2D">
        <w:rPr>
          <w:rFonts w:ascii="Times New Roman" w:hAnsi="Times New Roman" w:cs="Times New Roman"/>
          <w:noProof/>
          <w:sz w:val="28"/>
          <w:szCs w:val="28"/>
        </w:rPr>
        <w:t>(Кур'ан, 2:163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="00A4144D"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Господар твој запов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еда да се само Њему клањате..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Кур'ан,  17: 23)</w:t>
      </w:r>
    </w:p>
    <w:p w:rsidR="00653A54" w:rsidRPr="00953E2D" w:rsidRDefault="00653A54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Пр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 тебе ниједног посланика нисмо послали, а да му нисмо објавили: 'Нема Бога осим Мене, зато се 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амо 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ени клањајте.' 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Кур'ан, 21:25)</w:t>
      </w:r>
    </w:p>
    <w:p w:rsidR="00653A54" w:rsidRPr="00953E2D" w:rsidRDefault="00C674D2" w:rsidP="00327781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Pr="00953E2D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>Судњем дану Кур</w:t>
      </w:r>
      <w:r>
        <w:rPr>
          <w:rFonts w:ascii="Times New Roman" w:hAnsi="Times New Roman" w:cs="Times New Roman"/>
          <w:noProof/>
          <w:sz w:val="28"/>
          <w:szCs w:val="28"/>
        </w:rPr>
        <w:t>'</w:t>
      </w:r>
      <w:r w:rsidR="00653A54" w:rsidRPr="00953E2D">
        <w:rPr>
          <w:rFonts w:ascii="Times New Roman" w:hAnsi="Times New Roman" w:cs="Times New Roman"/>
          <w:noProof/>
          <w:sz w:val="28"/>
          <w:szCs w:val="28"/>
        </w:rPr>
        <w:t>ан каже да ће Бог питати Исуса:</w:t>
      </w:r>
    </w:p>
    <w:p w:rsidR="005611A7" w:rsidRDefault="00653A54" w:rsidP="005611A7">
      <w:pPr>
        <w:bidi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„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 када Аллах 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буде казао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: 'О, Ис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усе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, сине М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р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јин, јеси ли ти говорио људима: 'Прихватите мене и мајку моју као два бога уз Аллаха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?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'- он ће 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одговорити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: '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Слављен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ека си Ти! Мени није приличило да говорим оно што немам право. Ако сам ја то говорио, Ти то већ знаш; Ти знаш шта ја знам, а ја не знам шта Т</w:t>
      </w:r>
      <w:bookmarkStart w:id="0" w:name="_GoBack"/>
      <w:bookmarkEnd w:id="0"/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и знаш; Само Ти једини све што је скривено знаш.  Ја сам им само говорио </w:t>
      </w:r>
      <w:r w:rsidR="00C674D2"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о 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што си ми Ти наредио: ’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Обожавајте само Аллаха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, и мо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г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 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ашег 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сподар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!’ </w:t>
      </w:r>
      <w:r w:rsidR="00C674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27781">
        <w:rPr>
          <w:rFonts w:ascii="Times New Roman" w:hAnsi="Times New Roman" w:cs="Times New Roman"/>
          <w:b/>
          <w:bCs/>
          <w:noProof/>
          <w:sz w:val="28"/>
          <w:szCs w:val="28"/>
        </w:rPr>
        <w:t>И ја сам над њима бдио док сам међу њима био, а кад си ми Ти душу узео, Ти си их једини надзирао; Ти над свим бдиш.  Ако их казниш, робови су Твоји, а ако им опростиш, силан и мудар ти си.</w:t>
      </w:r>
      <w:r w:rsidRPr="00327781">
        <w:rPr>
          <w:rFonts w:ascii="Times New Roman" w:hAnsi="Times New Roman" w:cs="Times New Roman"/>
          <w:b/>
          <w:bCs/>
          <w:noProof/>
          <w:spacing w:val="1"/>
          <w:sz w:val="28"/>
          <w:szCs w:val="28"/>
          <w:shd w:val="clear" w:color="auto" w:fill="FFFFFF"/>
        </w:rPr>
        <w:t>”</w:t>
      </w:r>
      <w:r w:rsidR="00327781" w:rsidRPr="003277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781" w:rsidRPr="00953E2D">
        <w:rPr>
          <w:rFonts w:ascii="Times New Roman" w:hAnsi="Times New Roman" w:cs="Times New Roman"/>
          <w:noProof/>
          <w:sz w:val="28"/>
          <w:szCs w:val="28"/>
        </w:rPr>
        <w:t>(Кур'ан, 5:116-118)</w:t>
      </w:r>
    </w:p>
    <w:p w:rsidR="005611A7" w:rsidRPr="00CF0BCE" w:rsidRDefault="005611A7" w:rsidP="005611A7">
      <w:pPr>
        <w:bidi w:val="0"/>
        <w:jc w:val="center"/>
        <w:rPr>
          <w:rFonts w:ascii="Times New Roman" w:hAnsi="Times New Roman" w:cs="Times New Roman"/>
          <w:b/>
          <w:bCs/>
          <w:i/>
          <w:iCs/>
          <w:noProof/>
          <w:color w:val="205B83"/>
          <w:sz w:val="32"/>
          <w:szCs w:val="32"/>
        </w:rPr>
      </w:pPr>
      <w:r w:rsidRPr="005611A7">
        <w:rPr>
          <w:rFonts w:ascii="Times New Roman" w:hAnsi="Times New Roman" w:cs="Times New Roman"/>
          <w:b/>
          <w:bCs/>
          <w:i/>
          <w:iCs/>
          <w:noProof/>
          <w:color w:val="205B83"/>
          <w:sz w:val="32"/>
          <w:szCs w:val="32"/>
        </w:rPr>
        <w:t xml:space="preserve"> </w:t>
      </w:r>
      <w:r w:rsidRPr="00CF0BCE">
        <w:rPr>
          <w:rFonts w:ascii="Times New Roman" w:hAnsi="Times New Roman" w:cs="Times New Roman"/>
          <w:b/>
          <w:bCs/>
          <w:i/>
          <w:iCs/>
          <w:noProof/>
          <w:color w:val="205B83"/>
          <w:sz w:val="32"/>
          <w:szCs w:val="32"/>
        </w:rPr>
        <w:t>Најважнија Исусова заповест</w:t>
      </w:r>
    </w:p>
    <w:p w:rsidR="00653A54" w:rsidRPr="00953E2D" w:rsidRDefault="00653A54" w:rsidP="00C674D2">
      <w:pPr>
        <w:bidi w:val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53A54" w:rsidRPr="00953E2D" w:rsidRDefault="00653A54" w:rsidP="00653A54">
      <w:pPr>
        <w:rPr>
          <w:rFonts w:ascii="Times New Roman" w:hAnsi="Times New Roman" w:cs="Times New Roman"/>
          <w:noProof/>
          <w:sz w:val="24"/>
          <w:szCs w:val="24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Style w:val="divx11"/>
          <w:rFonts w:cstheme="majorBidi"/>
          <w:noProof/>
          <w:color w:val="205B83"/>
          <w:sz w:val="20"/>
          <w:szCs w:val="20"/>
        </w:rPr>
      </w:pPr>
    </w:p>
    <w:p w:rsidR="00BE7B85" w:rsidRPr="00953E2D" w:rsidRDefault="00BE7B85" w:rsidP="00383703">
      <w:pPr>
        <w:jc w:val="center"/>
        <w:rPr>
          <w:rFonts w:ascii="Gotham Narrow Book" w:hAnsi="Gotham Narrow Book"/>
          <w:noProof/>
          <w:sz w:val="60"/>
          <w:szCs w:val="60"/>
          <w:lang w:bidi="ar-EG"/>
        </w:rPr>
      </w:pPr>
    </w:p>
    <w:p w:rsidR="004E5CE3" w:rsidRDefault="004E5CE3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327781" w:rsidRDefault="00327781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327781" w:rsidRDefault="00327781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327781" w:rsidRPr="00327781" w:rsidRDefault="00327781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4E5CE3" w:rsidRPr="00953E2D" w:rsidRDefault="004E5CE3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4E5CE3" w:rsidRPr="00953E2D" w:rsidRDefault="004E5CE3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4E5CE3" w:rsidRPr="00953E2D" w:rsidRDefault="004E5CE3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4E5CE3" w:rsidRPr="00953E2D" w:rsidRDefault="004E5CE3" w:rsidP="00490493">
      <w:pPr>
        <w:pStyle w:val="Default"/>
        <w:rPr>
          <w:rFonts w:ascii="Times New Roman" w:hAnsi="Times New Roman" w:cs="Times New Roman"/>
          <w:b/>
          <w:bCs/>
          <w:noProof/>
          <w:color w:val="385623" w:themeColor="accent6" w:themeShade="80"/>
          <w:sz w:val="28"/>
          <w:szCs w:val="28"/>
        </w:rPr>
      </w:pPr>
    </w:p>
    <w:p w:rsidR="00327781" w:rsidRDefault="00327781" w:rsidP="009D1EDA">
      <w:pPr>
        <w:bidi w:val="0"/>
        <w:jc w:val="both"/>
        <w:rPr>
          <w:rFonts w:ascii="Gotham Narrow Light" w:hAnsi="Gotham Narrow Light"/>
          <w:noProof/>
          <w:color w:val="006666"/>
          <w:sz w:val="40"/>
          <w:szCs w:val="40"/>
          <w:lang w:val="sr-Cyrl-CS" w:eastAsia="sr-Cyrl-CS"/>
        </w:rPr>
      </w:pPr>
    </w:p>
    <w:p w:rsidR="005666DC" w:rsidRPr="00C674D2" w:rsidRDefault="00F75B9A" w:rsidP="00C674D2">
      <w:pPr>
        <w:bidi w:val="0"/>
        <w:jc w:val="both"/>
        <w:rPr>
          <w:noProof/>
          <w:color w:val="006666"/>
          <w:sz w:val="40"/>
          <w:szCs w:val="40"/>
          <w:lang w:bidi="ar-EG"/>
        </w:rPr>
      </w:pPr>
      <w:r w:rsidRPr="00953E2D">
        <w:rPr>
          <w:rFonts w:ascii="Gotham Narrow Light" w:hAnsi="Gotham Narrow Light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41335</wp:posOffset>
            </wp:positionH>
            <wp:positionV relativeFrom="page">
              <wp:align>top</wp:align>
            </wp:positionV>
            <wp:extent cx="5839927" cy="8773064"/>
            <wp:effectExtent l="19050" t="0" r="8423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27" cy="877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C674D2" w:rsidSect="00CF6C11">
      <w:headerReference w:type="even" r:id="rId12"/>
      <w:headerReference w:type="default" r:id="rId13"/>
      <w:footerReference w:type="default" r:id="rId14"/>
      <w:headerReference w:type="first" r:id="rId15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89" w:rsidRDefault="00BD6C89" w:rsidP="00E32771">
      <w:pPr>
        <w:spacing w:after="0" w:line="240" w:lineRule="auto"/>
      </w:pPr>
      <w:r>
        <w:separator/>
      </w:r>
    </w:p>
  </w:endnote>
  <w:endnote w:type="continuationSeparator" w:id="0">
    <w:p w:rsidR="00BD6C89" w:rsidRDefault="00BD6C8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8A2FCE9-E9B5-4F37-BE63-913625B0F741}"/>
    <w:embedBold r:id="rId2" w:fontKey="{A64DD669-DECD-4400-996A-F7A6DCD36CE0}"/>
    <w:embedBoldItalic r:id="rId3" w:fontKey="{6CCADBBE-E463-45D2-A1C7-559CEC55BAA2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4" w:fontKey="{6B4B8877-6468-42A0-BC27-03CC04723818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87DEC901-B786-45C4-8E74-6DF8DFA56B8C}"/>
    <w:embedBold r:id="rId6" w:fontKey="{87056482-0D94-406C-8D8B-91B7324414A2}"/>
    <w:embedBoldItalic r:id="rId7" w:fontKey="{26C3E745-328C-4531-B120-A6E9B4A348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54EA892-FC28-47D3-819B-FF64ED3ED60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5DEA3B25-D942-440B-83F1-729FA010C42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7E355674-B1CC-4744-AF9E-7FBC7767B81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1" w:fontKey="{7D633E71-BE88-4DF4-A136-88649E495BB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25DB24EB-8634-43EB-820B-33CB238E2EE3}"/>
    <w:embedBold r:id="rId13" w:fontKey="{FA02392F-E03E-4F10-95A0-B81C2CD597AF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624399F6-F854-405F-9549-26970D17AEA7}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678F8EE7-9FD5-4ECF-A068-DE67266AD3CA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937C41F0-FB5C-48D4-A5A5-71A4C4C67C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BD6C89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89" w:rsidRDefault="00BD6C8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BD6C89" w:rsidRDefault="00BD6C8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BD6C89" w:rsidRDefault="00BD6C8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BD6C89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3A6C3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A6C3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3A6C3E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BD6C89">
    <w:pPr>
      <w:pStyle w:val="Header"/>
    </w:pPr>
    <w:r>
      <w:rPr>
        <w:noProof/>
      </w:rPr>
      <w:pict>
        <v:group id="Group 28" o:spid="_x0000_s2058" style="position:absolute;left:0;text-align:left;margin-left:-32.8pt;margin-top:-25.1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43051A" w:rsidRPr="00BE7B85" w:rsidRDefault="00BE7B85" w:rsidP="0043051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205B83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205B83"/>
                      <w:sz w:val="16"/>
                      <w:szCs w:val="16"/>
                    </w:rPr>
                    <w:t>-</w:t>
                  </w:r>
                </w:p>
                <w:p w:rsidR="006B4F4B" w:rsidRPr="0043051A" w:rsidRDefault="006B4F4B" w:rsidP="0043051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9D1EDA">
                    <w:rPr>
                      <w:rFonts w:cs="Mohammad Bold Normal"/>
                      <w:color w:val="205B83"/>
                      <w:lang w:bidi="ar-EG"/>
                    </w:rPr>
                    <w:t xml:space="preserve"> </w:t>
                  </w:r>
                  <w:r w:rsidR="003A6C3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A6C3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5611A7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4</w:t>
                  </w:r>
                  <w:r w:rsidR="003A6C3E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="009D1EDA">
                    <w:rPr>
                      <w:rFonts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BD6C89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dN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GJK6UdUz5N6oQB5W01sOyN8T6x6IAbYAXgEGdJ/h&#10;Uwt1KGPVreKoUeb7uXOUh+KE2zg6APuUsf1rRwyLI/FRQtku0jxHuvKbfDLLYGNe3mxe3shdu1aQ&#10;EWgy8M4vUd6J/rQ2qv0GRLlCq3BFJAXbZUyd6TdrF1gRqJay1cqLAUVp4u7lo6b4OOKMlfX1+I0Y&#10;3ZWfg7r9pPpWIcWbKgyyqCnVaudUzX2JItIB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HNC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AYo8dN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D1EDA" w:rsidRDefault="009D1EDA" w:rsidP="00A021C5">
                  <w:pPr>
                    <w:jc w:val="center"/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cs="Mohammad Bold Normal"/>
                      <w:color w:val="205B83"/>
                      <w:sz w:val="24"/>
                      <w:szCs w:val="24"/>
                      <w:lang w:bidi="ar-EG"/>
                    </w:rPr>
                    <w:t>201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">
          <v:shape id="Picture 16" o:spid="_x0000_s2051" type="#_x0000_t75" style="position:absolute;width:58241;height:2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0" type="#_x0000_t75" style="position:absolute;left:279;top:84236;width:57483;height:2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E5C"/>
    <w:multiLevelType w:val="hybridMultilevel"/>
    <w:tmpl w:val="1D1E514E"/>
    <w:lvl w:ilvl="0" w:tplc="26285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6B1E"/>
    <w:multiLevelType w:val="hybridMultilevel"/>
    <w:tmpl w:val="A848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2BF1"/>
    <w:multiLevelType w:val="hybridMultilevel"/>
    <w:tmpl w:val="AD16A848"/>
    <w:lvl w:ilvl="0" w:tplc="463249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7ED7AB"/>
    <w:multiLevelType w:val="hybridMultilevel"/>
    <w:tmpl w:val="09BE2088"/>
    <w:lvl w:ilvl="0" w:tplc="0409000D">
      <w:start w:val="1"/>
      <w:numFmt w:val="bullet"/>
      <w:lvlText w:val=""/>
      <w:lvlJc w:val="left"/>
      <w:rPr>
        <w:rFonts w:ascii="Wingdings" w:hAnsi="Wingdings" w:hint="default"/>
        <w:color w:val="000000" w:themeColor="text1"/>
      </w:rPr>
    </w:lvl>
    <w:lvl w:ilvl="1" w:tplc="90209704">
      <w:numFmt w:val="decimal"/>
      <w:lvlText w:val=""/>
      <w:lvlJc w:val="left"/>
    </w:lvl>
    <w:lvl w:ilvl="2" w:tplc="DD023EEE">
      <w:numFmt w:val="decimal"/>
      <w:lvlText w:val=""/>
      <w:lvlJc w:val="left"/>
    </w:lvl>
    <w:lvl w:ilvl="3" w:tplc="906E5EB4">
      <w:numFmt w:val="decimal"/>
      <w:lvlText w:val=""/>
      <w:lvlJc w:val="left"/>
    </w:lvl>
    <w:lvl w:ilvl="4" w:tplc="75B4098A">
      <w:numFmt w:val="decimal"/>
      <w:lvlText w:val=""/>
      <w:lvlJc w:val="left"/>
    </w:lvl>
    <w:lvl w:ilvl="5" w:tplc="55CE233E">
      <w:numFmt w:val="decimal"/>
      <w:lvlText w:val=""/>
      <w:lvlJc w:val="left"/>
    </w:lvl>
    <w:lvl w:ilvl="6" w:tplc="74427D84">
      <w:numFmt w:val="decimal"/>
      <w:lvlText w:val=""/>
      <w:lvlJc w:val="left"/>
    </w:lvl>
    <w:lvl w:ilvl="7" w:tplc="D90E8B16">
      <w:numFmt w:val="decimal"/>
      <w:lvlText w:val=""/>
      <w:lvlJc w:val="left"/>
    </w:lvl>
    <w:lvl w:ilvl="8" w:tplc="5384626C">
      <w:numFmt w:val="decimal"/>
      <w:lvlText w:val=""/>
      <w:lvlJc w:val="left"/>
    </w:lvl>
  </w:abstractNum>
  <w:abstractNum w:abstractNumId="4">
    <w:nsid w:val="525F3F3B"/>
    <w:multiLevelType w:val="hybridMultilevel"/>
    <w:tmpl w:val="06F8D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7E4C"/>
    <w:rsid w:val="0009257A"/>
    <w:rsid w:val="000A53B5"/>
    <w:rsid w:val="000A6307"/>
    <w:rsid w:val="000A6BE0"/>
    <w:rsid w:val="000B1521"/>
    <w:rsid w:val="000C2B16"/>
    <w:rsid w:val="000D5816"/>
    <w:rsid w:val="001013A6"/>
    <w:rsid w:val="00131AF4"/>
    <w:rsid w:val="00171C08"/>
    <w:rsid w:val="00184B62"/>
    <w:rsid w:val="001859CB"/>
    <w:rsid w:val="00185F6C"/>
    <w:rsid w:val="00187D3B"/>
    <w:rsid w:val="001A0D79"/>
    <w:rsid w:val="001B4E69"/>
    <w:rsid w:val="001B56DD"/>
    <w:rsid w:val="001E7C20"/>
    <w:rsid w:val="001F4E86"/>
    <w:rsid w:val="002032B3"/>
    <w:rsid w:val="002219E3"/>
    <w:rsid w:val="00223B3B"/>
    <w:rsid w:val="0023307B"/>
    <w:rsid w:val="002670E5"/>
    <w:rsid w:val="00267C61"/>
    <w:rsid w:val="00270AE8"/>
    <w:rsid w:val="002B2FF1"/>
    <w:rsid w:val="002B662B"/>
    <w:rsid w:val="002C09FA"/>
    <w:rsid w:val="002C735A"/>
    <w:rsid w:val="003038EC"/>
    <w:rsid w:val="00304A1B"/>
    <w:rsid w:val="003072B2"/>
    <w:rsid w:val="00317B3C"/>
    <w:rsid w:val="003238D3"/>
    <w:rsid w:val="00327781"/>
    <w:rsid w:val="00332910"/>
    <w:rsid w:val="00347608"/>
    <w:rsid w:val="00353F4D"/>
    <w:rsid w:val="0035703E"/>
    <w:rsid w:val="00357B1F"/>
    <w:rsid w:val="00383703"/>
    <w:rsid w:val="00384114"/>
    <w:rsid w:val="003906F7"/>
    <w:rsid w:val="00392D40"/>
    <w:rsid w:val="003A6C3E"/>
    <w:rsid w:val="003E1AC6"/>
    <w:rsid w:val="0043051A"/>
    <w:rsid w:val="00447B55"/>
    <w:rsid w:val="00447C22"/>
    <w:rsid w:val="004548CF"/>
    <w:rsid w:val="004671EE"/>
    <w:rsid w:val="00490493"/>
    <w:rsid w:val="004C1156"/>
    <w:rsid w:val="004C2F52"/>
    <w:rsid w:val="004E1749"/>
    <w:rsid w:val="004E2AD6"/>
    <w:rsid w:val="004E38A0"/>
    <w:rsid w:val="004E5CE3"/>
    <w:rsid w:val="004E78EF"/>
    <w:rsid w:val="005022C0"/>
    <w:rsid w:val="00547BA7"/>
    <w:rsid w:val="00556722"/>
    <w:rsid w:val="005611A7"/>
    <w:rsid w:val="005666DC"/>
    <w:rsid w:val="00575281"/>
    <w:rsid w:val="0058544F"/>
    <w:rsid w:val="005A2707"/>
    <w:rsid w:val="005C2563"/>
    <w:rsid w:val="005E2A3B"/>
    <w:rsid w:val="0060157E"/>
    <w:rsid w:val="00626D06"/>
    <w:rsid w:val="0064580C"/>
    <w:rsid w:val="00653A54"/>
    <w:rsid w:val="00662A2B"/>
    <w:rsid w:val="006729BD"/>
    <w:rsid w:val="0069533C"/>
    <w:rsid w:val="006B4F4B"/>
    <w:rsid w:val="00717FAE"/>
    <w:rsid w:val="00742BE0"/>
    <w:rsid w:val="007441F4"/>
    <w:rsid w:val="007461A3"/>
    <w:rsid w:val="00766742"/>
    <w:rsid w:val="0076729A"/>
    <w:rsid w:val="0077162A"/>
    <w:rsid w:val="0077680D"/>
    <w:rsid w:val="00790C62"/>
    <w:rsid w:val="007E1A8B"/>
    <w:rsid w:val="007E5889"/>
    <w:rsid w:val="007E70EB"/>
    <w:rsid w:val="00814452"/>
    <w:rsid w:val="008210B3"/>
    <w:rsid w:val="00835C89"/>
    <w:rsid w:val="008372BF"/>
    <w:rsid w:val="00853076"/>
    <w:rsid w:val="00855E30"/>
    <w:rsid w:val="00877C6F"/>
    <w:rsid w:val="00885CFF"/>
    <w:rsid w:val="008A5781"/>
    <w:rsid w:val="008B3703"/>
    <w:rsid w:val="008D7043"/>
    <w:rsid w:val="008D70C8"/>
    <w:rsid w:val="008E1079"/>
    <w:rsid w:val="008E2038"/>
    <w:rsid w:val="008F371A"/>
    <w:rsid w:val="0090385D"/>
    <w:rsid w:val="00910AF4"/>
    <w:rsid w:val="00944C90"/>
    <w:rsid w:val="00951495"/>
    <w:rsid w:val="00953E2D"/>
    <w:rsid w:val="00960790"/>
    <w:rsid w:val="009967F9"/>
    <w:rsid w:val="009D1E1E"/>
    <w:rsid w:val="009D1EDA"/>
    <w:rsid w:val="00A021C5"/>
    <w:rsid w:val="00A052E1"/>
    <w:rsid w:val="00A27A75"/>
    <w:rsid w:val="00A4144D"/>
    <w:rsid w:val="00A507EE"/>
    <w:rsid w:val="00A61E5C"/>
    <w:rsid w:val="00A92C47"/>
    <w:rsid w:val="00A9560A"/>
    <w:rsid w:val="00AC0C09"/>
    <w:rsid w:val="00AE42D6"/>
    <w:rsid w:val="00AF4246"/>
    <w:rsid w:val="00AF5877"/>
    <w:rsid w:val="00B04BE4"/>
    <w:rsid w:val="00B10E13"/>
    <w:rsid w:val="00B21534"/>
    <w:rsid w:val="00B3510F"/>
    <w:rsid w:val="00B35E2C"/>
    <w:rsid w:val="00B50A3A"/>
    <w:rsid w:val="00B71399"/>
    <w:rsid w:val="00B820AA"/>
    <w:rsid w:val="00BA456F"/>
    <w:rsid w:val="00BD190F"/>
    <w:rsid w:val="00BD6C89"/>
    <w:rsid w:val="00BE7B85"/>
    <w:rsid w:val="00BF04A9"/>
    <w:rsid w:val="00C03201"/>
    <w:rsid w:val="00C31855"/>
    <w:rsid w:val="00C33978"/>
    <w:rsid w:val="00C33FF8"/>
    <w:rsid w:val="00C34AE0"/>
    <w:rsid w:val="00C37C22"/>
    <w:rsid w:val="00C408EE"/>
    <w:rsid w:val="00C674D2"/>
    <w:rsid w:val="00C67891"/>
    <w:rsid w:val="00C72BD4"/>
    <w:rsid w:val="00C93D7F"/>
    <w:rsid w:val="00CD4735"/>
    <w:rsid w:val="00CF0BCE"/>
    <w:rsid w:val="00CF6C11"/>
    <w:rsid w:val="00D06CFA"/>
    <w:rsid w:val="00D15419"/>
    <w:rsid w:val="00D25FD7"/>
    <w:rsid w:val="00D2685C"/>
    <w:rsid w:val="00D46176"/>
    <w:rsid w:val="00D61EA6"/>
    <w:rsid w:val="00D65BD3"/>
    <w:rsid w:val="00D849A2"/>
    <w:rsid w:val="00D85A5F"/>
    <w:rsid w:val="00D93D91"/>
    <w:rsid w:val="00DC47B6"/>
    <w:rsid w:val="00DC6A8E"/>
    <w:rsid w:val="00DE5862"/>
    <w:rsid w:val="00E25D4B"/>
    <w:rsid w:val="00E32771"/>
    <w:rsid w:val="00E3745F"/>
    <w:rsid w:val="00E4008C"/>
    <w:rsid w:val="00E64A2E"/>
    <w:rsid w:val="00E710AA"/>
    <w:rsid w:val="00E762D0"/>
    <w:rsid w:val="00EB3DC8"/>
    <w:rsid w:val="00EB6A67"/>
    <w:rsid w:val="00EE5A20"/>
    <w:rsid w:val="00F2420A"/>
    <w:rsid w:val="00F2570D"/>
    <w:rsid w:val="00F3173B"/>
    <w:rsid w:val="00F572A8"/>
    <w:rsid w:val="00F75B9A"/>
    <w:rsid w:val="00F80820"/>
    <w:rsid w:val="00FA3204"/>
    <w:rsid w:val="00FB0351"/>
    <w:rsid w:val="00FC52B6"/>
    <w:rsid w:val="00FC782E"/>
    <w:rsid w:val="00FD6007"/>
    <w:rsid w:val="00FF1D9C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D7E630DA-F342-43B2-BD7C-286E311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Default">
    <w:name w:val="Default"/>
    <w:rsid w:val="00C33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493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3"/>
    <w:rPr>
      <w:rFonts w:ascii="Tahoma" w:hAnsi="Tahoma" w:cs="Tahoma"/>
      <w:sz w:val="16"/>
      <w:szCs w:val="16"/>
    </w:rPr>
  </w:style>
  <w:style w:type="character" w:customStyle="1" w:styleId="divx11">
    <w:name w:val="divx11"/>
    <w:rsid w:val="00383703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4F7C-A7F4-4C03-9E3E-C45AB6B8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27</Words>
  <Characters>4913</Characters>
  <Application>Microsoft Office Word</Application>
  <DocSecurity>0</DocSecurity>
  <Lines>1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58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ВАЖНИЈА ИСУСОВА ЗАПОВЕСТ</dc:title>
  <dc:subject>НАЈВАЖНИЈА ИСУСОВА ЗАПОВЕСТ</dc:subject>
  <dc:creator>www.islamreligion.com </dc:creator>
  <cp:keywords>НАЈВАЖНИЈА ИСУСОВА ЗАПОВЕСТ</cp:keywords>
  <dc:description>НАЈВАЖНИЈА ИСУСОВА ЗАПОВЕСТ</dc:description>
  <cp:lastModifiedBy>Mahmoud</cp:lastModifiedBy>
  <cp:revision>14</cp:revision>
  <cp:lastPrinted>2015-01-13T04:52:00Z</cp:lastPrinted>
  <dcterms:created xsi:type="dcterms:W3CDTF">2016-08-04T13:10:00Z</dcterms:created>
  <dcterms:modified xsi:type="dcterms:W3CDTF">2016-08-21T20:56:00Z</dcterms:modified>
  <cp:category/>
</cp:coreProperties>
</file>